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8C0" w:rsidRPr="008C12A1" w:rsidRDefault="003B28C0" w:rsidP="00DB5E75">
      <w:pPr>
        <w:shd w:val="clear" w:color="auto" w:fill="FFFFFF"/>
        <w:spacing w:line="240" w:lineRule="auto"/>
        <w:jc w:val="center"/>
        <w:rPr>
          <w:rFonts w:ascii="Times New Roman" w:eastAsia="Batang" w:hAnsi="Times New Roman" w:cs="Times New Roman"/>
          <w:b/>
          <w:lang w:eastAsia="ru-RU"/>
        </w:rPr>
      </w:pPr>
      <w:r w:rsidRPr="005236F5">
        <w:rPr>
          <w:rFonts w:ascii="Times New Roman" w:eastAsia="Batang" w:hAnsi="Times New Roman" w:cs="Times New Roman"/>
          <w:b/>
          <w:sz w:val="24"/>
          <w:lang w:eastAsia="ru-RU"/>
        </w:rPr>
        <w:t>Виды практик и сроки прохождения</w:t>
      </w:r>
      <w:r w:rsidR="008C12A1" w:rsidRPr="008C12A1">
        <w:rPr>
          <w:rFonts w:ascii="Times New Roman" w:eastAsia="Batang" w:hAnsi="Times New Roman" w:cs="Times New Roman"/>
          <w:b/>
          <w:sz w:val="24"/>
          <w:lang w:eastAsia="ru-RU"/>
        </w:rPr>
        <w:t xml:space="preserve"> (</w:t>
      </w:r>
      <w:r w:rsidR="008C12A1">
        <w:rPr>
          <w:rFonts w:ascii="Times New Roman" w:eastAsia="Batang" w:hAnsi="Times New Roman" w:cs="Times New Roman"/>
          <w:b/>
          <w:sz w:val="24"/>
          <w:lang w:eastAsia="ru-RU"/>
        </w:rPr>
        <w:t>УУП/3-14)</w:t>
      </w:r>
    </w:p>
    <w:tbl>
      <w:tblPr>
        <w:tblStyle w:val="-52"/>
        <w:tblW w:w="10485" w:type="dxa"/>
        <w:tblLook w:val="04A0" w:firstRow="1" w:lastRow="0" w:firstColumn="1" w:lastColumn="0" w:noHBand="0" w:noVBand="1"/>
      </w:tblPr>
      <w:tblGrid>
        <w:gridCol w:w="1980"/>
        <w:gridCol w:w="2977"/>
        <w:gridCol w:w="1275"/>
        <w:gridCol w:w="1560"/>
        <w:gridCol w:w="2693"/>
      </w:tblGrid>
      <w:tr w:rsidR="0056255E" w:rsidRPr="005236F5" w:rsidTr="00562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46E95" w:rsidRPr="005236F5" w:rsidRDefault="00646E95" w:rsidP="00DB5E7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  <w:t>Сроки</w:t>
            </w:r>
          </w:p>
        </w:tc>
        <w:tc>
          <w:tcPr>
            <w:tcW w:w="2977" w:type="dxa"/>
          </w:tcPr>
          <w:p w:rsidR="00646E95" w:rsidRPr="005236F5" w:rsidRDefault="00646E95" w:rsidP="00DB5E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  <w:t>Вид практики</w:t>
            </w:r>
          </w:p>
        </w:tc>
        <w:tc>
          <w:tcPr>
            <w:tcW w:w="1275" w:type="dxa"/>
          </w:tcPr>
          <w:p w:rsidR="00646E95" w:rsidRPr="005236F5" w:rsidRDefault="00646E95" w:rsidP="00DB5E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  <w:t>Дедлайн защиты отчета</w:t>
            </w:r>
          </w:p>
        </w:tc>
        <w:tc>
          <w:tcPr>
            <w:tcW w:w="1560" w:type="dxa"/>
          </w:tcPr>
          <w:p w:rsidR="00646E95" w:rsidRPr="005236F5" w:rsidRDefault="00646E95" w:rsidP="00DB5E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  <w:t>Нужен ли договор?</w:t>
            </w:r>
          </w:p>
        </w:tc>
        <w:tc>
          <w:tcPr>
            <w:tcW w:w="2693" w:type="dxa"/>
          </w:tcPr>
          <w:p w:rsidR="00646E95" w:rsidRPr="005236F5" w:rsidRDefault="00646E95" w:rsidP="00DB5E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  <w:t>Место прохождения практики</w:t>
            </w:r>
          </w:p>
        </w:tc>
      </w:tr>
      <w:tr w:rsidR="0056255E" w:rsidRPr="005236F5" w:rsidTr="003F3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46E95" w:rsidRPr="005236F5" w:rsidRDefault="0056255E" w:rsidP="0056255E">
            <w:pPr>
              <w:spacing w:after="0" w:line="240" w:lineRule="auto"/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21</w:t>
            </w:r>
            <w:r w:rsidR="00646E95" w:rsidRPr="005236F5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.0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2</w:t>
            </w:r>
            <w:r w:rsidR="00646E95" w:rsidRPr="005236F5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 xml:space="preserve">.2017 - 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07</w:t>
            </w:r>
            <w:r w:rsidR="00646E95" w:rsidRPr="005236F5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.0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3</w:t>
            </w:r>
            <w:r w:rsidR="00646E95" w:rsidRPr="005236F5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.201</w:t>
            </w:r>
            <w:r w:rsidR="00DB5E75" w:rsidRPr="005236F5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7</w:t>
            </w:r>
          </w:p>
        </w:tc>
        <w:tc>
          <w:tcPr>
            <w:tcW w:w="2977" w:type="dxa"/>
          </w:tcPr>
          <w:p w:rsidR="00646E95" w:rsidRPr="005236F5" w:rsidRDefault="00646E95" w:rsidP="00DB5E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/>
                <w:sz w:val="20"/>
              </w:rPr>
              <w:t>Учебная практика (практика по получению первичных профессиональных умений и навыков)</w:t>
            </w:r>
          </w:p>
        </w:tc>
        <w:tc>
          <w:tcPr>
            <w:tcW w:w="1275" w:type="dxa"/>
          </w:tcPr>
          <w:p w:rsidR="00646E95" w:rsidRPr="005236F5" w:rsidRDefault="0056255E" w:rsidP="005625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lang w:eastAsia="ru-RU"/>
              </w:rPr>
              <w:t>07</w:t>
            </w:r>
            <w:r w:rsidR="00646E95"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t>.0</w:t>
            </w:r>
            <w:r>
              <w:rPr>
                <w:rFonts w:ascii="Times New Roman" w:eastAsia="Batang" w:hAnsi="Times New Roman" w:cs="Times New Roman"/>
                <w:sz w:val="20"/>
                <w:lang w:eastAsia="ru-RU"/>
              </w:rPr>
              <w:t>3</w:t>
            </w:r>
            <w:r w:rsidR="00646E95"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t>.2017</w:t>
            </w:r>
          </w:p>
        </w:tc>
        <w:tc>
          <w:tcPr>
            <w:tcW w:w="1560" w:type="dxa"/>
          </w:tcPr>
          <w:p w:rsidR="00646E95" w:rsidRPr="005236F5" w:rsidRDefault="00DB5E75" w:rsidP="00DB5E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2693" w:type="dxa"/>
          </w:tcPr>
          <w:p w:rsidR="00646E95" w:rsidRPr="005236F5" w:rsidRDefault="00646E95" w:rsidP="00DB5E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t>ФБГОУ ВО БГУ</w:t>
            </w:r>
          </w:p>
        </w:tc>
      </w:tr>
      <w:tr w:rsidR="00D76ED5" w:rsidRPr="005236F5" w:rsidTr="003F3832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76ED5" w:rsidRPr="00D76ED5" w:rsidRDefault="000B0171" w:rsidP="004A037C">
            <w:pPr>
              <w:spacing w:after="0" w:line="240" w:lineRule="auto"/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16</w:t>
            </w:r>
            <w:r w:rsidR="00D76ED5" w:rsidRPr="00D76ED5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.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10</w:t>
            </w:r>
            <w:r w:rsidR="00D76ED5" w:rsidRPr="00D76ED5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 xml:space="preserve">.2017–  </w:t>
            </w:r>
            <w:r w:rsidR="004A037C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15</w:t>
            </w:r>
            <w:r w:rsidR="00D76ED5" w:rsidRPr="00D76ED5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.11.2017</w:t>
            </w:r>
          </w:p>
        </w:tc>
        <w:tc>
          <w:tcPr>
            <w:tcW w:w="2977" w:type="dxa"/>
          </w:tcPr>
          <w:p w:rsidR="00D76ED5" w:rsidRPr="005236F5" w:rsidRDefault="00D76ED5" w:rsidP="00D76E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/>
                <w:sz w:val="20"/>
              </w:rPr>
              <w:t>Производственная (практика по получению профессиональных умений и навыков)</w:t>
            </w:r>
          </w:p>
        </w:tc>
        <w:tc>
          <w:tcPr>
            <w:tcW w:w="1275" w:type="dxa"/>
          </w:tcPr>
          <w:p w:rsidR="00D76ED5" w:rsidRPr="00D76ED5" w:rsidRDefault="004A037C" w:rsidP="00D76E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lang w:eastAsia="ru-RU"/>
              </w:rPr>
              <w:t>15</w:t>
            </w:r>
            <w:r w:rsidR="00D76ED5" w:rsidRPr="00D76ED5">
              <w:rPr>
                <w:rFonts w:ascii="Times New Roman" w:eastAsia="Batang" w:hAnsi="Times New Roman" w:cs="Times New Roman"/>
                <w:sz w:val="20"/>
                <w:lang w:eastAsia="ru-RU"/>
              </w:rPr>
              <w:t>.11.2017</w:t>
            </w:r>
          </w:p>
        </w:tc>
        <w:tc>
          <w:tcPr>
            <w:tcW w:w="1560" w:type="dxa"/>
          </w:tcPr>
          <w:p w:rsidR="00D76ED5" w:rsidRPr="005236F5" w:rsidRDefault="00D76ED5" w:rsidP="00D76E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t>ДА</w:t>
            </w: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br/>
            </w:r>
          </w:p>
        </w:tc>
        <w:tc>
          <w:tcPr>
            <w:tcW w:w="2693" w:type="dxa"/>
          </w:tcPr>
          <w:p w:rsidR="00D76ED5" w:rsidRPr="005236F5" w:rsidRDefault="009A3199" w:rsidP="009A31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</w:rPr>
              <w:t>профильная организация</w:t>
            </w:r>
            <w:r>
              <w:rPr>
                <w:rStyle w:val="aa"/>
                <w:rFonts w:ascii="Times New Roman" w:eastAsia="Batang" w:hAnsi="Times New Roman" w:cs="Times New Roman"/>
                <w:sz w:val="20"/>
              </w:rPr>
              <w:footnoteReference w:id="1"/>
            </w:r>
            <w:r w:rsidR="00D76ED5" w:rsidRPr="005236F5">
              <w:rPr>
                <w:rFonts w:ascii="Times New Roman" w:eastAsia="Batang" w:hAnsi="Times New Roman" w:cs="Times New Roman"/>
                <w:sz w:val="20"/>
              </w:rPr>
              <w:t>, структурные подразделения университета</w:t>
            </w:r>
          </w:p>
        </w:tc>
      </w:tr>
      <w:tr w:rsidR="00D76ED5" w:rsidRPr="005236F5" w:rsidTr="003F3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76ED5" w:rsidRPr="005236F5" w:rsidRDefault="004A037C" w:rsidP="004A037C">
            <w:pPr>
              <w:spacing w:after="0" w:line="240" w:lineRule="auto"/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16</w:t>
            </w:r>
            <w:r w:rsidR="00D76ED5" w:rsidRPr="00D76ED5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 xml:space="preserve">.11.2017– 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14</w:t>
            </w:r>
            <w:r w:rsidR="00D76ED5" w:rsidRPr="00D76ED5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.12.2017</w:t>
            </w:r>
          </w:p>
        </w:tc>
        <w:tc>
          <w:tcPr>
            <w:tcW w:w="2977" w:type="dxa"/>
          </w:tcPr>
          <w:p w:rsidR="00D76ED5" w:rsidRPr="005236F5" w:rsidRDefault="00D76ED5" w:rsidP="00D76E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sz w:val="20"/>
              </w:rPr>
            </w:pPr>
            <w:r w:rsidRPr="005236F5">
              <w:rPr>
                <w:rFonts w:ascii="Times New Roman" w:eastAsia="Batang" w:hAnsi="Times New Roman" w:cs="Times New Roman"/>
                <w:b/>
                <w:sz w:val="20"/>
              </w:rPr>
              <w:t xml:space="preserve">Преддипломная практика </w:t>
            </w:r>
          </w:p>
          <w:p w:rsidR="00D76ED5" w:rsidRPr="005236F5" w:rsidRDefault="00D76ED5" w:rsidP="00D76E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D76ED5" w:rsidRPr="00D76ED5" w:rsidRDefault="004A037C" w:rsidP="00D76E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lang w:eastAsia="ru-RU"/>
              </w:rPr>
              <w:t>14</w:t>
            </w:r>
            <w:r w:rsidR="00D76ED5" w:rsidRPr="00D76ED5">
              <w:rPr>
                <w:rFonts w:ascii="Times New Roman" w:eastAsia="Batang" w:hAnsi="Times New Roman" w:cs="Times New Roman"/>
                <w:sz w:val="20"/>
                <w:lang w:eastAsia="ru-RU"/>
              </w:rPr>
              <w:t>.12.2017</w:t>
            </w:r>
          </w:p>
        </w:tc>
        <w:tc>
          <w:tcPr>
            <w:tcW w:w="1560" w:type="dxa"/>
          </w:tcPr>
          <w:p w:rsidR="00D76ED5" w:rsidRPr="005236F5" w:rsidRDefault="00D76ED5" w:rsidP="00D76E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t>ДА</w:t>
            </w: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br/>
            </w:r>
          </w:p>
        </w:tc>
        <w:tc>
          <w:tcPr>
            <w:tcW w:w="2693" w:type="dxa"/>
          </w:tcPr>
          <w:p w:rsidR="00D76ED5" w:rsidRPr="005236F5" w:rsidRDefault="009A3199" w:rsidP="009A31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</w:rPr>
              <w:t>профильная организация</w:t>
            </w:r>
            <w:r>
              <w:rPr>
                <w:rStyle w:val="aa"/>
                <w:rFonts w:ascii="Times New Roman" w:eastAsia="Batang" w:hAnsi="Times New Roman" w:cs="Times New Roman"/>
                <w:sz w:val="20"/>
              </w:rPr>
              <w:footnoteReference w:id="2"/>
            </w:r>
            <w:r w:rsidR="00D76ED5" w:rsidRPr="005236F5">
              <w:rPr>
                <w:rFonts w:ascii="Times New Roman" w:eastAsia="Batang" w:hAnsi="Times New Roman" w:cs="Times New Roman"/>
                <w:sz w:val="20"/>
              </w:rPr>
              <w:t>, структурные подразделения университета</w:t>
            </w:r>
          </w:p>
        </w:tc>
      </w:tr>
    </w:tbl>
    <w:p w:rsidR="00B327AE" w:rsidRPr="005236F5" w:rsidRDefault="00B327AE" w:rsidP="00DB5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F3832" w:rsidRPr="008F26C0" w:rsidRDefault="003F3832" w:rsidP="003F38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Таким образом, 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до </w:t>
      </w:r>
      <w:r w:rsidR="006D155B" w:rsidRPr="006D155B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14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декабря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2017</w:t>
      </w:r>
      <w:r w:rsidRPr="008F26C0">
        <w:rPr>
          <w:rFonts w:ascii="Times New Roman" w:eastAsia="Batang" w:hAnsi="Times New Roman" w:cs="Times New Roman"/>
          <w:color w:val="1F4E79" w:themeColor="accent1" w:themeShade="80"/>
          <w:sz w:val="28"/>
          <w:lang w:eastAsia="ru-RU"/>
        </w:rPr>
        <w:t xml:space="preserve"> </w:t>
      </w:r>
      <w:r w:rsidRPr="008F26C0">
        <w:rPr>
          <w:rFonts w:ascii="Times New Roman" w:eastAsia="Batang" w:hAnsi="Times New Roman" w:cs="Times New Roman"/>
          <w:sz w:val="24"/>
          <w:lang w:eastAsia="ru-RU"/>
        </w:rPr>
        <w:t>нужно защитить три отчета по практике и сдать подписанный(е) обеими сторонами договор(ы) о прохождении практики.</w:t>
      </w:r>
    </w:p>
    <w:p w:rsidR="003F3832" w:rsidRPr="008F26C0" w:rsidRDefault="003F3832" w:rsidP="003F38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3F3832" w:rsidRPr="008F26C0" w:rsidRDefault="003F3832" w:rsidP="003F38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Получить допуск к государственным аттестационным испытаниям (государственный экзамен; защита выпускной квалификационной работы) возможно </w:t>
      </w:r>
      <w:r w:rsidRPr="008F26C0">
        <w:rPr>
          <w:rFonts w:ascii="Times New Roman" w:eastAsia="Batang" w:hAnsi="Times New Roman" w:cs="Times New Roman"/>
          <w:b/>
          <w:sz w:val="24"/>
          <w:lang w:eastAsia="ru-RU"/>
        </w:rPr>
        <w:t>только после защиты всех отчетов по практикам</w:t>
      </w:r>
      <w:r w:rsidRPr="008F26C0">
        <w:rPr>
          <w:rFonts w:ascii="Times New Roman" w:eastAsia="Batang" w:hAnsi="Times New Roman" w:cs="Times New Roman"/>
          <w:sz w:val="24"/>
          <w:lang w:eastAsia="ru-RU"/>
        </w:rPr>
        <w:t>.</w:t>
      </w:r>
    </w:p>
    <w:p w:rsidR="003F3832" w:rsidRPr="008F26C0" w:rsidRDefault="003F3832" w:rsidP="003F38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B20CEB" w:rsidRPr="008F26C0" w:rsidRDefault="00B20CEB" w:rsidP="00B20C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23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- 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25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января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201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8</w:t>
      </w:r>
      <w:r w:rsidRPr="008F26C0">
        <w:rPr>
          <w:rFonts w:ascii="Times New Roman" w:eastAsia="Batang" w:hAnsi="Times New Roman" w:cs="Times New Roman"/>
          <w:sz w:val="28"/>
          <w:lang w:eastAsia="ru-RU"/>
        </w:rPr>
        <w:t xml:space="preserve"> </w:t>
      </w:r>
      <w:r w:rsidRPr="008F26C0">
        <w:rPr>
          <w:rFonts w:ascii="Times New Roman" w:eastAsia="Batang" w:hAnsi="Times New Roman" w:cs="Times New Roman"/>
          <w:sz w:val="24"/>
          <w:lang w:eastAsia="ru-RU"/>
        </w:rPr>
        <w:t>– установочные лекции по государственному экзамену, расписание которых нужно будет уточнить на кафедре.</w:t>
      </w:r>
    </w:p>
    <w:p w:rsidR="00B20CEB" w:rsidRPr="008F26C0" w:rsidRDefault="00B20CEB" w:rsidP="00B20C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B20CEB" w:rsidRPr="008F26C0" w:rsidRDefault="00B20CEB" w:rsidP="00B20C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30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января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201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8</w:t>
      </w:r>
      <w:r w:rsidRPr="00152DEA">
        <w:rPr>
          <w:rFonts w:ascii="Times New Roman" w:eastAsia="Batang" w:hAnsi="Times New Roman" w:cs="Times New Roman"/>
          <w:color w:val="538135" w:themeColor="accent6" w:themeShade="BF"/>
          <w:sz w:val="28"/>
          <w:lang w:eastAsia="ru-RU"/>
        </w:rPr>
        <w:t xml:space="preserve"> </w:t>
      </w:r>
      <w:r w:rsidRPr="008F26C0">
        <w:rPr>
          <w:rFonts w:ascii="Times New Roman" w:eastAsia="Batang" w:hAnsi="Times New Roman" w:cs="Times New Roman"/>
          <w:sz w:val="24"/>
          <w:lang w:eastAsia="ru-RU"/>
        </w:rPr>
        <w:t>– государственный экзамен.</w:t>
      </w:r>
    </w:p>
    <w:p w:rsidR="00B20CEB" w:rsidRPr="008F26C0" w:rsidRDefault="00B20CEB" w:rsidP="00B20C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B20CEB" w:rsidRPr="008F26C0" w:rsidRDefault="00B20CEB" w:rsidP="00B20C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До 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21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февраля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201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8</w:t>
      </w:r>
      <w:r w:rsidRPr="00152DEA">
        <w:rPr>
          <w:rFonts w:ascii="Times New Roman" w:eastAsia="Batang" w:hAnsi="Times New Roman" w:cs="Times New Roman"/>
          <w:color w:val="538135" w:themeColor="accent6" w:themeShade="BF"/>
          <w:sz w:val="28"/>
          <w:lang w:eastAsia="ru-RU"/>
        </w:rPr>
        <w:t xml:space="preserve"> </w:t>
      </w: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– </w:t>
      </w:r>
      <w:r>
        <w:rPr>
          <w:rFonts w:ascii="Times New Roman" w:eastAsia="Batang" w:hAnsi="Times New Roman" w:cs="Times New Roman"/>
          <w:sz w:val="24"/>
          <w:lang w:eastAsia="ru-RU"/>
        </w:rPr>
        <w:t xml:space="preserve">пройти </w:t>
      </w:r>
      <w:proofErr w:type="spellStart"/>
      <w:r>
        <w:rPr>
          <w:rFonts w:ascii="Times New Roman" w:eastAsia="Batang" w:hAnsi="Times New Roman" w:cs="Times New Roman"/>
          <w:sz w:val="24"/>
          <w:lang w:eastAsia="ru-RU"/>
        </w:rPr>
        <w:t>нормоконтроль</w:t>
      </w:r>
      <w:proofErr w:type="spellEnd"/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. </w:t>
      </w:r>
    </w:p>
    <w:p w:rsidR="00B20CEB" w:rsidRPr="008F26C0" w:rsidRDefault="00B20CEB" w:rsidP="00B20C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B20CEB" w:rsidRPr="008F26C0" w:rsidRDefault="00B20CEB" w:rsidP="00B20C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Для окончательного решения о допуске к защите выпускная квалификационная работа представляется обучающимся заведующему кафедрой до 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22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февраля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201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8</w:t>
      </w:r>
      <w:r w:rsidRPr="008F26C0">
        <w:rPr>
          <w:rFonts w:ascii="Times New Roman" w:eastAsia="Batang" w:hAnsi="Times New Roman" w:cs="Times New Roman"/>
          <w:sz w:val="24"/>
          <w:lang w:eastAsia="ru-RU"/>
        </w:rPr>
        <w:t>.</w:t>
      </w:r>
    </w:p>
    <w:p w:rsidR="00B20CEB" w:rsidRPr="008F26C0" w:rsidRDefault="00B20CEB" w:rsidP="00B20C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 </w:t>
      </w:r>
    </w:p>
    <w:p w:rsidR="00B20CEB" w:rsidRPr="008F26C0" w:rsidRDefault="00B20CEB" w:rsidP="00B20C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>Зав. кафедрой ставит подпись на титульном листе выпускной квалификационной работы при наличии пакета следующих документов:</w:t>
      </w:r>
    </w:p>
    <w:p w:rsidR="00B20CEB" w:rsidRPr="008F26C0" w:rsidRDefault="00B20CEB" w:rsidP="00B20C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B20CEB" w:rsidRPr="008F26C0" w:rsidRDefault="00B20CEB" w:rsidP="00B20CEB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Законченная ВКР, подписанная выпускником, руководителем ВКР и </w:t>
      </w:r>
      <w:proofErr w:type="spellStart"/>
      <w:r w:rsidRPr="008F26C0">
        <w:rPr>
          <w:rFonts w:ascii="Times New Roman" w:eastAsia="Batang" w:hAnsi="Times New Roman" w:cs="Times New Roman"/>
          <w:sz w:val="24"/>
          <w:lang w:eastAsia="ru-RU"/>
        </w:rPr>
        <w:t>нормоконтролером</w:t>
      </w:r>
      <w:proofErr w:type="spellEnd"/>
      <w:r w:rsidRPr="008F26C0">
        <w:rPr>
          <w:rFonts w:ascii="Times New Roman" w:eastAsia="Batang" w:hAnsi="Times New Roman" w:cs="Times New Roman"/>
          <w:sz w:val="24"/>
          <w:lang w:eastAsia="ru-RU"/>
        </w:rPr>
        <w:t>;</w:t>
      </w:r>
    </w:p>
    <w:p w:rsidR="00B20CEB" w:rsidRPr="008F26C0" w:rsidRDefault="00B20CEB" w:rsidP="00B20CEB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>Согласие на размещение текста ВКР обучающегося в ФГБОУ ВО «БГУ» (заполненное, подписанное руководителем ВКР);</w:t>
      </w:r>
    </w:p>
    <w:p w:rsidR="00B20CEB" w:rsidRPr="008F26C0" w:rsidRDefault="00B20CEB" w:rsidP="00B20CEB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>Справка о том, что текст выпускной квалификационной работы был проверен на объем заимствования по системе «</w:t>
      </w:r>
      <w:proofErr w:type="spellStart"/>
      <w:r w:rsidRPr="008F26C0">
        <w:rPr>
          <w:rFonts w:ascii="Times New Roman" w:eastAsia="Batang" w:hAnsi="Times New Roman" w:cs="Times New Roman"/>
          <w:sz w:val="24"/>
          <w:lang w:eastAsia="ru-RU"/>
        </w:rPr>
        <w:t>Антиплагиат</w:t>
      </w:r>
      <w:proofErr w:type="spellEnd"/>
      <w:r w:rsidRPr="008F26C0">
        <w:rPr>
          <w:rFonts w:ascii="Times New Roman" w:eastAsia="Batang" w:hAnsi="Times New Roman" w:cs="Times New Roman"/>
          <w:sz w:val="24"/>
          <w:lang w:eastAsia="ru-RU"/>
        </w:rPr>
        <w:t>» (оригинальность текста должна составлять не менее 60%);</w:t>
      </w:r>
    </w:p>
    <w:p w:rsidR="00B20CEB" w:rsidRPr="008F26C0" w:rsidRDefault="00B20CEB" w:rsidP="00B20CEB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Письменный отзыв руководителя ВКР (с подписью). </w:t>
      </w:r>
    </w:p>
    <w:p w:rsidR="00B20CEB" w:rsidRPr="008F26C0" w:rsidRDefault="00B20CEB" w:rsidP="00B20CE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>*Тема ВКР, указанная в отзыве, должна соответствовать теме на титульном листе ВКР;</w:t>
      </w:r>
    </w:p>
    <w:p w:rsidR="00B20CEB" w:rsidRPr="008F26C0" w:rsidRDefault="00B20CEB" w:rsidP="00B20CEB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>Справка о внедрении (при ее наличии)</w:t>
      </w:r>
    </w:p>
    <w:p w:rsidR="00B20CEB" w:rsidRPr="008F26C0" w:rsidRDefault="00B20CEB" w:rsidP="00B20C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B20CEB" w:rsidRPr="008F26C0" w:rsidRDefault="00B20CEB" w:rsidP="00B20C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05</w:t>
      </w:r>
      <w:r w:rsidRPr="00B40D4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-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06 марта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201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8</w:t>
      </w:r>
      <w:r w:rsidRPr="00152DEA">
        <w:rPr>
          <w:rFonts w:ascii="Times New Roman" w:eastAsia="Batang" w:hAnsi="Times New Roman" w:cs="Times New Roman"/>
          <w:color w:val="538135" w:themeColor="accent6" w:themeShade="BF"/>
          <w:sz w:val="28"/>
          <w:lang w:eastAsia="ru-RU"/>
        </w:rPr>
        <w:t xml:space="preserve"> </w:t>
      </w:r>
      <w:r w:rsidRPr="008F26C0">
        <w:rPr>
          <w:rFonts w:ascii="Times New Roman" w:eastAsia="Batang" w:hAnsi="Times New Roman" w:cs="Times New Roman"/>
          <w:sz w:val="24"/>
          <w:lang w:eastAsia="ru-RU"/>
        </w:rPr>
        <w:t>– защиты выпускной квалификационной работы.</w:t>
      </w:r>
    </w:p>
    <w:p w:rsidR="003F3832" w:rsidRPr="008F26C0" w:rsidRDefault="003F3832" w:rsidP="003F38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bookmarkStart w:id="0" w:name="_GoBack"/>
      <w:bookmarkEnd w:id="0"/>
      <w:r w:rsidRPr="008F26C0">
        <w:rPr>
          <w:rFonts w:ascii="Times New Roman" w:eastAsia="Batang" w:hAnsi="Times New Roman" w:cs="Times New Roman"/>
          <w:sz w:val="24"/>
          <w:lang w:eastAsia="ru-RU"/>
        </w:rPr>
        <w:t>.</w:t>
      </w:r>
    </w:p>
    <w:p w:rsidR="00AA2951" w:rsidRDefault="00AA2951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lang w:eastAsia="ru-RU"/>
        </w:rPr>
      </w:pPr>
    </w:p>
    <w:p w:rsidR="00AA2951" w:rsidRPr="005236F5" w:rsidRDefault="00AA2951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lang w:eastAsia="ru-RU"/>
        </w:rPr>
      </w:pPr>
    </w:p>
    <w:p w:rsidR="007D3A5B" w:rsidRPr="005236F5" w:rsidRDefault="007D3A5B" w:rsidP="00DB5E75">
      <w:pPr>
        <w:spacing w:after="0" w:line="240" w:lineRule="auto"/>
        <w:rPr>
          <w:rFonts w:ascii="Times New Roman" w:hAnsi="Times New Roman" w:cs="Times New Roman"/>
        </w:rPr>
      </w:pPr>
    </w:p>
    <w:sectPr w:rsidR="007D3A5B" w:rsidRPr="005236F5" w:rsidSect="005236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199" w:rsidRDefault="009A3199" w:rsidP="009A3199">
      <w:pPr>
        <w:spacing w:after="0" w:line="240" w:lineRule="auto"/>
      </w:pPr>
      <w:r>
        <w:separator/>
      </w:r>
    </w:p>
  </w:endnote>
  <w:endnote w:type="continuationSeparator" w:id="0">
    <w:p w:rsidR="009A3199" w:rsidRDefault="009A3199" w:rsidP="009A3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199" w:rsidRDefault="009A3199" w:rsidP="009A3199">
      <w:pPr>
        <w:spacing w:after="0" w:line="240" w:lineRule="auto"/>
      </w:pPr>
      <w:r>
        <w:separator/>
      </w:r>
    </w:p>
  </w:footnote>
  <w:footnote w:type="continuationSeparator" w:id="0">
    <w:p w:rsidR="009A3199" w:rsidRDefault="009A3199" w:rsidP="009A3199">
      <w:pPr>
        <w:spacing w:after="0" w:line="240" w:lineRule="auto"/>
      </w:pPr>
      <w:r>
        <w:continuationSeparator/>
      </w:r>
    </w:p>
  </w:footnote>
  <w:footnote w:id="1">
    <w:p w:rsidR="009A3199" w:rsidRDefault="009A3199" w:rsidP="009A3199">
      <w:pPr>
        <w:pStyle w:val="a8"/>
      </w:pPr>
      <w:r>
        <w:rPr>
          <w:rStyle w:val="aa"/>
        </w:rPr>
        <w:footnoteRef/>
      </w:r>
      <w:r>
        <w:t xml:space="preserve"> Если профильная организация находится не в </w:t>
      </w:r>
      <w:proofErr w:type="spellStart"/>
      <w:r>
        <w:t>г.Иркутске</w:t>
      </w:r>
      <w:proofErr w:type="spellEnd"/>
      <w:r>
        <w:t>, то местом прохождения практики указать ФБГОУ ВО БГУ.</w:t>
      </w:r>
    </w:p>
    <w:p w:rsidR="009A3199" w:rsidRDefault="009A3199" w:rsidP="009A3199">
      <w:pPr>
        <w:pStyle w:val="a8"/>
      </w:pPr>
      <w:r>
        <w:t>По всем вопросам обращаться на кафедру ЭТ и УП (2-306)</w:t>
      </w:r>
    </w:p>
  </w:footnote>
  <w:footnote w:id="2">
    <w:p w:rsidR="009A3199" w:rsidRDefault="009A3199" w:rsidP="009A3199">
      <w:pPr>
        <w:pStyle w:val="a8"/>
      </w:pPr>
      <w:r>
        <w:rPr>
          <w:rStyle w:val="aa"/>
        </w:rPr>
        <w:footnoteRef/>
      </w:r>
      <w:r>
        <w:t xml:space="preserve"> Если профильная организация находится не в </w:t>
      </w:r>
      <w:proofErr w:type="spellStart"/>
      <w:r>
        <w:t>г.Иркутске</w:t>
      </w:r>
      <w:proofErr w:type="spellEnd"/>
      <w:r>
        <w:t>, то местом прохождения практики указать ФБГОУ ВО БГУ.</w:t>
      </w:r>
    </w:p>
    <w:p w:rsidR="009A3199" w:rsidRDefault="009A3199" w:rsidP="009A3199">
      <w:pPr>
        <w:pStyle w:val="a8"/>
      </w:pPr>
      <w:r>
        <w:t>По всем вопросам обращаться на кафедру ЭТ и УП (2-30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06675"/>
    <w:multiLevelType w:val="hybridMultilevel"/>
    <w:tmpl w:val="B7CC7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C0"/>
    <w:rsid w:val="000B0171"/>
    <w:rsid w:val="001C627E"/>
    <w:rsid w:val="00225881"/>
    <w:rsid w:val="00226C12"/>
    <w:rsid w:val="00235604"/>
    <w:rsid w:val="003A743E"/>
    <w:rsid w:val="003B28C0"/>
    <w:rsid w:val="003F3832"/>
    <w:rsid w:val="00485244"/>
    <w:rsid w:val="004A037C"/>
    <w:rsid w:val="005236F5"/>
    <w:rsid w:val="0056255E"/>
    <w:rsid w:val="00636DA5"/>
    <w:rsid w:val="00646E95"/>
    <w:rsid w:val="006D155B"/>
    <w:rsid w:val="007D3A5B"/>
    <w:rsid w:val="008C12A1"/>
    <w:rsid w:val="008F26C0"/>
    <w:rsid w:val="00943494"/>
    <w:rsid w:val="009A3199"/>
    <w:rsid w:val="009F52B7"/>
    <w:rsid w:val="00AA2951"/>
    <w:rsid w:val="00B20CEB"/>
    <w:rsid w:val="00B327AE"/>
    <w:rsid w:val="00BB1BFB"/>
    <w:rsid w:val="00CA2B93"/>
    <w:rsid w:val="00D76ED5"/>
    <w:rsid w:val="00DA138E"/>
    <w:rsid w:val="00DB5E75"/>
    <w:rsid w:val="00F5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AB98C-8EF5-46A5-9568-F1261C60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8C0"/>
    <w:pPr>
      <w:spacing w:after="200" w:line="276" w:lineRule="auto"/>
    </w:pPr>
  </w:style>
  <w:style w:type="paragraph" w:styleId="5">
    <w:name w:val="heading 5"/>
    <w:basedOn w:val="a"/>
    <w:link w:val="50"/>
    <w:uiPriority w:val="9"/>
    <w:qFormat/>
    <w:rsid w:val="00AA295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28C0"/>
    <w:rPr>
      <w:color w:val="0000FF"/>
      <w:u w:val="single"/>
    </w:rPr>
  </w:style>
  <w:style w:type="table" w:styleId="a4">
    <w:name w:val="Table Grid"/>
    <w:basedOn w:val="a1"/>
    <w:uiPriority w:val="59"/>
    <w:rsid w:val="003B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646E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5">
    <w:name w:val="List Paragraph"/>
    <w:basedOn w:val="a"/>
    <w:uiPriority w:val="34"/>
    <w:qFormat/>
    <w:rsid w:val="00226C1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AA29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-72">
    <w:name w:val="List Table 7 Colorful Accent 2"/>
    <w:basedOn w:val="a1"/>
    <w:uiPriority w:val="52"/>
    <w:rsid w:val="0056255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54">
    <w:name w:val="Grid Table 5 Dark Accent 4"/>
    <w:basedOn w:val="a1"/>
    <w:uiPriority w:val="50"/>
    <w:rsid w:val="005625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2">
    <w:name w:val="Grid Table 5 Dark Accent 2"/>
    <w:basedOn w:val="a1"/>
    <w:uiPriority w:val="50"/>
    <w:rsid w:val="005625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3F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3832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9A319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A319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A31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46629-543A-4276-A15A-9A44450D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Елена Александровна</dc:creator>
  <cp:keywords/>
  <dc:description/>
  <cp:lastModifiedBy>Клюжева Ольга Юрьевна</cp:lastModifiedBy>
  <cp:revision>19</cp:revision>
  <cp:lastPrinted>2017-02-15T06:00:00Z</cp:lastPrinted>
  <dcterms:created xsi:type="dcterms:W3CDTF">2017-02-06T08:00:00Z</dcterms:created>
  <dcterms:modified xsi:type="dcterms:W3CDTF">2018-01-11T08:27:00Z</dcterms:modified>
</cp:coreProperties>
</file>